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5A" w:rsidRDefault="00F777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93.75pt">
            <v:imagedata r:id="rId5" o:title="Web 1920 – 1"/>
          </v:shape>
        </w:pict>
      </w:r>
    </w:p>
    <w:p w:rsidR="00F92C5A" w:rsidRDefault="00F92C5A"/>
    <w:p w:rsidR="00F92C5A" w:rsidRDefault="005A3249">
      <w:r>
        <w:lastRenderedPageBreak/>
        <w:pict>
          <v:shape id="_x0000_i1026" type="#_x0000_t75" style="width:699.75pt;height:393.75pt">
            <v:imagedata r:id="rId6" o:title="Web 1920 – 2"/>
          </v:shape>
        </w:pict>
      </w:r>
    </w:p>
    <w:p w:rsidR="00F92C5A" w:rsidRDefault="00F92C5A"/>
    <w:p w:rsidR="00F92C5A" w:rsidRDefault="00F92C5A"/>
    <w:p w:rsidR="00F92C5A" w:rsidRDefault="00F92C5A">
      <w:r w:rsidRPr="00F92C5A">
        <w:rPr>
          <w:noProof/>
          <w:lang w:eastAsia="pt-BR"/>
        </w:rPr>
        <w:drawing>
          <wp:inline distT="0" distB="0" distL="0" distR="0">
            <wp:extent cx="8892540" cy="5002054"/>
            <wp:effectExtent l="0" t="0" r="3810" b="8255"/>
            <wp:docPr id="35" name="Imagem 35" descr="C:\Users\Usuario\Desktop\UFLA\4º Período\Engenharia de Software\assets\Web 1920 –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esktop\UFLA\4º Período\Engenharia de Software\assets\Web 1920 –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5A" w:rsidRDefault="005A3249">
      <w:r>
        <w:lastRenderedPageBreak/>
        <w:pict>
          <v:shape id="_x0000_i1027" type="#_x0000_t75" style="width:699.75pt;height:393.75pt">
            <v:imagedata r:id="rId8" o:title="Web 1920 – 4"/>
          </v:shape>
        </w:pict>
      </w:r>
    </w:p>
    <w:p w:rsidR="00F92C5A" w:rsidRDefault="00F92C5A"/>
    <w:p w:rsidR="00F92C5A" w:rsidRDefault="005A3249">
      <w:r>
        <w:lastRenderedPageBreak/>
        <w:pict>
          <v:shape id="_x0000_i1028" type="#_x0000_t75" style="width:699.75pt;height:393.75pt">
            <v:imagedata r:id="rId9" o:title="Web 1920 – 5"/>
          </v:shape>
        </w:pict>
      </w:r>
    </w:p>
    <w:p w:rsidR="00F92C5A" w:rsidRDefault="00F92C5A"/>
    <w:p w:rsidR="00F92C5A" w:rsidRDefault="005A3249">
      <w:r>
        <w:lastRenderedPageBreak/>
        <w:pict>
          <v:shape id="_x0000_i1029" type="#_x0000_t75" style="width:699.75pt;height:393.75pt">
            <v:imagedata r:id="rId10" o:title="Web 1920 – 6"/>
          </v:shape>
        </w:pict>
      </w:r>
    </w:p>
    <w:p w:rsidR="00F92C5A" w:rsidRDefault="00F92C5A"/>
    <w:p w:rsidR="00F92C5A" w:rsidRDefault="005A3249">
      <w:r>
        <w:lastRenderedPageBreak/>
        <w:pict>
          <v:shape id="_x0000_i1030" type="#_x0000_t75" style="width:699.75pt;height:393.75pt">
            <v:imagedata r:id="rId11" o:title="Web 1920 – 7"/>
          </v:shape>
        </w:pict>
      </w:r>
    </w:p>
    <w:p w:rsidR="00F92C5A" w:rsidRDefault="00F92C5A"/>
    <w:p w:rsidR="00F92C5A" w:rsidRDefault="005A3249">
      <w:r>
        <w:lastRenderedPageBreak/>
        <w:pict>
          <v:shape id="_x0000_i1031" type="#_x0000_t75" style="width:699.75pt;height:393.75pt">
            <v:imagedata r:id="rId12" o:title="Web 1920 – 8"/>
          </v:shape>
        </w:pict>
      </w:r>
    </w:p>
    <w:p w:rsidR="00F92C5A" w:rsidRDefault="00F92C5A"/>
    <w:p w:rsidR="00F92C5A" w:rsidRDefault="005A3249">
      <w:r>
        <w:lastRenderedPageBreak/>
        <w:pict>
          <v:shape id="_x0000_i1032" type="#_x0000_t75" style="width:699.75pt;height:393.75pt">
            <v:imagedata r:id="rId13" o:title="Web 1920 – 9"/>
          </v:shape>
        </w:pict>
      </w:r>
    </w:p>
    <w:p w:rsidR="00F92C5A" w:rsidRDefault="00F92C5A"/>
    <w:p w:rsidR="00F92C5A" w:rsidRDefault="005A3249">
      <w:r>
        <w:lastRenderedPageBreak/>
        <w:pict>
          <v:shape id="_x0000_i1033" type="#_x0000_t75" style="width:699.75pt;height:393.75pt">
            <v:imagedata r:id="rId14" o:title="Web 1920 – 10"/>
          </v:shape>
        </w:pict>
      </w:r>
    </w:p>
    <w:p w:rsidR="00F92C5A" w:rsidRDefault="00F92C5A"/>
    <w:p w:rsidR="00F92C5A" w:rsidRDefault="00F777B8">
      <w:r>
        <w:lastRenderedPageBreak/>
        <w:pict>
          <v:shape id="_x0000_i1034" type="#_x0000_t75" style="width:699.75pt;height:393.75pt">
            <v:imagedata r:id="rId15" o:title="Web 1920 – 11"/>
          </v:shape>
        </w:pict>
      </w:r>
    </w:p>
    <w:p w:rsidR="00F92C5A" w:rsidRDefault="00F92C5A"/>
    <w:p w:rsidR="00F92C5A" w:rsidRDefault="00F777B8">
      <w:r>
        <w:lastRenderedPageBreak/>
        <w:pict>
          <v:shape id="_x0000_i1035" type="#_x0000_t75" style="width:699.75pt;height:393.75pt">
            <v:imagedata r:id="rId16" o:title="Web 1920 – 12"/>
          </v:shape>
        </w:pict>
      </w:r>
    </w:p>
    <w:p w:rsidR="00F92C5A" w:rsidRDefault="00F92C5A"/>
    <w:p w:rsidR="00F92C5A" w:rsidRDefault="00F777B8">
      <w:r>
        <w:lastRenderedPageBreak/>
        <w:pict>
          <v:shape id="_x0000_i1036" type="#_x0000_t75" style="width:699.75pt;height:393.75pt">
            <v:imagedata r:id="rId17" o:title="Web 1920 – 13"/>
          </v:shape>
        </w:pict>
      </w:r>
    </w:p>
    <w:p w:rsidR="00F92C5A" w:rsidRDefault="00F777B8">
      <w:r>
        <w:lastRenderedPageBreak/>
        <w:pict>
          <v:shape id="_x0000_i1037" type="#_x0000_t75" style="width:699.75pt;height:393.75pt">
            <v:imagedata r:id="rId18" o:title="Web 1920 – 14"/>
          </v:shape>
        </w:pict>
      </w:r>
    </w:p>
    <w:p w:rsidR="00F92C5A" w:rsidRDefault="00F92C5A"/>
    <w:p w:rsidR="00F92C5A" w:rsidRDefault="00F777B8">
      <w:r>
        <w:lastRenderedPageBreak/>
        <w:pict>
          <v:shape id="_x0000_i1038" type="#_x0000_t75" style="width:699.75pt;height:393.75pt">
            <v:imagedata r:id="rId19" o:title="Web 1920 – 15"/>
          </v:shape>
        </w:pict>
      </w:r>
    </w:p>
    <w:p w:rsidR="00F92C5A" w:rsidRDefault="00F92C5A"/>
    <w:p w:rsidR="00F92C5A" w:rsidRDefault="00F92C5A">
      <w:r>
        <w:lastRenderedPageBreak/>
        <w:tab/>
      </w:r>
      <w:r w:rsidR="00F777B8">
        <w:pict>
          <v:shape id="_x0000_i1039" type="#_x0000_t75" style="width:699.75pt;height:393.75pt">
            <v:imagedata r:id="rId20" o:title="Web 1920 – 16"/>
          </v:shape>
        </w:pict>
      </w:r>
    </w:p>
    <w:p w:rsidR="00F92C5A" w:rsidRDefault="00F777B8">
      <w:r>
        <w:lastRenderedPageBreak/>
        <w:pict>
          <v:shape id="_x0000_i1040" type="#_x0000_t75" style="width:699.75pt;height:393.75pt">
            <v:imagedata r:id="rId21" o:title="Web 1920 – 17"/>
          </v:shape>
        </w:pict>
      </w:r>
    </w:p>
    <w:p w:rsidR="0006649B" w:rsidRDefault="0006649B"/>
    <w:p w:rsidR="0006649B" w:rsidRDefault="0006649B"/>
    <w:p w:rsidR="0006649B" w:rsidRDefault="0006649B"/>
    <w:p w:rsidR="00F92C5A" w:rsidRDefault="005A3249">
      <w:bookmarkStart w:id="0" w:name="_GoBack"/>
      <w:bookmarkEnd w:id="0"/>
      <w:r w:rsidRPr="005A3249">
        <w:lastRenderedPageBreak/>
        <w:drawing>
          <wp:inline distT="0" distB="0" distL="0" distR="0">
            <wp:extent cx="8562975" cy="5400040"/>
            <wp:effectExtent l="19050" t="0" r="9525" b="0"/>
            <wp:docPr id="3" name="Imagem 1" descr="MapaDeNaveg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eNavegaçã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C5A" w:rsidSect="00F92C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92C5A"/>
    <w:rsid w:val="0006649B"/>
    <w:rsid w:val="000C0F54"/>
    <w:rsid w:val="00406BF5"/>
    <w:rsid w:val="005A3249"/>
    <w:rsid w:val="009115F2"/>
    <w:rsid w:val="00F777B8"/>
    <w:rsid w:val="00F9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F73-E3CB-4FA0-BE01-41FD7E3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lima</dc:creator>
  <cp:keywords/>
  <dc:description/>
  <cp:lastModifiedBy>KaiocomK</cp:lastModifiedBy>
  <cp:revision>4</cp:revision>
  <dcterms:created xsi:type="dcterms:W3CDTF">2019-10-25T12:02:00Z</dcterms:created>
  <dcterms:modified xsi:type="dcterms:W3CDTF">2019-11-21T00:13:00Z</dcterms:modified>
</cp:coreProperties>
</file>